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4"/>
        <w:gridCol w:w="27"/>
        <w:gridCol w:w="27"/>
        <w:gridCol w:w="27"/>
        <w:gridCol w:w="27"/>
        <w:gridCol w:w="27"/>
        <w:gridCol w:w="6123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</w:p>
        </w:tc>
      </w:tr>
      <w:tr w:rsidR="00B614E2" w:rsidRPr="0001010F" w:rsidTr="00D35FBA">
        <w:tc>
          <w:tcPr>
            <w:tcW w:w="259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2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8E5F47">
        <w:tc>
          <w:tcPr>
            <w:tcW w:w="2596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926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8E5F47">
        <w:tc>
          <w:tcPr>
            <w:tcW w:w="2596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926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</w:p>
        </w:tc>
      </w:tr>
      <w:tr w:rsidR="00B614E2" w:rsidRPr="0001010F" w:rsidTr="008E5F47">
        <w:tc>
          <w:tcPr>
            <w:tcW w:w="2623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99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8E5F47">
        <w:tc>
          <w:tcPr>
            <w:tcW w:w="2623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5899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8E5F47">
        <w:tc>
          <w:tcPr>
            <w:tcW w:w="2623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899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帐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A401BF" w:rsidRPr="0001010F">
              <w:t xml:space="preserve"> 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y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8E5F47">
        <w:tc>
          <w:tcPr>
            <w:tcW w:w="2515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07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8E5F47">
        <w:tc>
          <w:tcPr>
            <w:tcW w:w="2515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6007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obj.username+","+obj.id+","+obj.num</w:t>
            </w:r>
          </w:p>
        </w:tc>
      </w:tr>
      <w:tr w:rsidR="00B614E2" w:rsidRPr="0001010F" w:rsidTr="008E5F47">
        <w:tc>
          <w:tcPr>
            <w:tcW w:w="2515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07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8E5F47">
        <w:tc>
          <w:tcPr>
            <w:tcW w:w="2515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6007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8E5F47">
        <w:tc>
          <w:tcPr>
            <w:tcW w:w="2515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007" w:type="dxa"/>
            <w:gridSpan w:val="5"/>
            <w:vMerge/>
          </w:tcPr>
          <w:p w:rsidR="00D35FBA" w:rsidRDefault="00D35FBA" w:rsidP="00982666"/>
        </w:tc>
      </w:tr>
      <w:tr w:rsidR="00D35FBA" w:rsidRPr="0001010F" w:rsidTr="008E5F47">
        <w:tc>
          <w:tcPr>
            <w:tcW w:w="2515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6007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obj.username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8E5F47">
        <w:tc>
          <w:tcPr>
            <w:tcW w:w="2542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80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8E5F47">
        <w:tc>
          <w:tcPr>
            <w:tcW w:w="2542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80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D35FBA">
        <w:tc>
          <w:tcPr>
            <w:tcW w:w="2542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980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D35FBA">
        <w:tc>
          <w:tcPr>
            <w:tcW w:w="256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D35FBA">
        <w:tc>
          <w:tcPr>
            <w:tcW w:w="256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5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r>
              <w:rPr>
                <w:rFonts w:hint="eastAsia"/>
              </w:rPr>
              <w:lastRenderedPageBreak/>
              <w:t>群聊模块</w:t>
            </w:r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  <w:jc w:val="left"/>
            </w:pPr>
            <w:r w:rsidRPr="008E5F47">
              <w:t>"http://127.0.0.1:8083?</w:t>
            </w:r>
            <w:r>
              <w:rPr>
                <w:rFonts w:hint="eastAsia"/>
              </w:rPr>
              <w:t>contextlist</w:t>
            </w:r>
            <w:r w:rsidRPr="008E5F47">
              <w:t>"</w:t>
            </w:r>
          </w:p>
        </w:tc>
      </w:tr>
      <w:tr w:rsidR="008E5F47" w:rsidRPr="0001010F" w:rsidTr="00D35FBA">
        <w:tc>
          <w:tcPr>
            <w:tcW w:w="256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95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D35FBA">
        <w:tc>
          <w:tcPr>
            <w:tcW w:w="256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95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bookmarkStart w:id="0" w:name="_GoBack"/>
            <w:bookmarkEnd w:id="0"/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  <w:rPr>
                <w:rFonts w:hint="eastAsia"/>
              </w:rPr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</w:t>
            </w:r>
            <w:r w:rsidR="00325614">
              <w:rPr>
                <w:rFonts w:hint="eastAsia"/>
              </w:rPr>
              <w:t>list</w:t>
            </w:r>
            <w:r w:rsidR="00325614" w:rsidRPr="008E5F47">
              <w:t>"</w:t>
            </w:r>
          </w:p>
        </w:tc>
      </w:tr>
      <w:tr w:rsidR="00325614" w:rsidRPr="0001010F" w:rsidTr="00325614">
        <w:tc>
          <w:tcPr>
            <w:tcW w:w="2348" w:type="dxa"/>
            <w:gridSpan w:val="4"/>
          </w:tcPr>
          <w:p w:rsidR="00325614" w:rsidRDefault="00325614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174" w:type="dxa"/>
            <w:gridSpan w:val="3"/>
          </w:tcPr>
          <w:p w:rsidR="00325614" w:rsidRDefault="00325614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</w:tr>
      <w:tr w:rsidR="00325614" w:rsidRPr="0001010F" w:rsidTr="00325614">
        <w:tc>
          <w:tcPr>
            <w:tcW w:w="2348" w:type="dxa"/>
            <w:gridSpan w:val="4"/>
          </w:tcPr>
          <w:p w:rsidR="00325614" w:rsidRDefault="00325614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174" w:type="dxa"/>
            <w:gridSpan w:val="3"/>
          </w:tcPr>
          <w:p w:rsidR="00325614" w:rsidRDefault="00325614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数组对象</w:t>
            </w: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r w:rsidRPr="0001010F">
        <w:t>E</w:t>
      </w:r>
      <w:r w:rsidRPr="0001010F">
        <w:rPr>
          <w:rFonts w:hint="eastAsia"/>
        </w:rPr>
        <w:t>g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 obj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username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password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i/>
          <w:iCs/>
          <w:kern w:val="0"/>
          <w:sz w:val="22"/>
        </w:rPr>
        <w:t xml:space="preserve">var </w:t>
      </w:r>
      <w:r w:rsidRPr="0001010F">
        <w:rPr>
          <w:rFonts w:ascii="Consolas" w:hAnsi="Consolas" w:cs="Consolas"/>
          <w:kern w:val="0"/>
          <w:sz w:val="22"/>
        </w:rPr>
        <w:t>xhr = new XMLHttpRequest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 xml:space="preserve">xhr.onreadystatechange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xhr.readyState,xhr.status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if (xhr.readyState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if(xhr.status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open(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r w:rsidRPr="0001010F">
        <w:rPr>
          <w:rFonts w:ascii="Consolas" w:hAnsi="Consolas" w:cs="Consolas"/>
          <w:kern w:val="0"/>
          <w:sz w:val="22"/>
        </w:rPr>
        <w:t>xhr.send(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A4" w:rsidRDefault="006552A4" w:rsidP="0049043D">
      <w:r>
        <w:separator/>
      </w:r>
    </w:p>
  </w:endnote>
  <w:endnote w:type="continuationSeparator" w:id="0">
    <w:p w:rsidR="006552A4" w:rsidRDefault="006552A4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A4" w:rsidRDefault="006552A4" w:rsidP="0049043D">
      <w:r>
        <w:separator/>
      </w:r>
    </w:p>
  </w:footnote>
  <w:footnote w:type="continuationSeparator" w:id="0">
    <w:p w:rsidR="006552A4" w:rsidRDefault="006552A4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B3737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13725"/>
    <w:rsid w:val="006552A4"/>
    <w:rsid w:val="00673C9E"/>
    <w:rsid w:val="006C2A52"/>
    <w:rsid w:val="006D0FCD"/>
    <w:rsid w:val="007033D4"/>
    <w:rsid w:val="0072778D"/>
    <w:rsid w:val="0077735B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87C9C"/>
    <w:rsid w:val="008A149A"/>
    <w:rsid w:val="008E5F47"/>
    <w:rsid w:val="0092746D"/>
    <w:rsid w:val="00954CFC"/>
    <w:rsid w:val="009B1D89"/>
    <w:rsid w:val="009D2449"/>
    <w:rsid w:val="009F7BE5"/>
    <w:rsid w:val="00A3482A"/>
    <w:rsid w:val="00A401BF"/>
    <w:rsid w:val="00A909E4"/>
    <w:rsid w:val="00A95C99"/>
    <w:rsid w:val="00AA7151"/>
    <w:rsid w:val="00AD45DD"/>
    <w:rsid w:val="00B21F2C"/>
    <w:rsid w:val="00B23D04"/>
    <w:rsid w:val="00B3737E"/>
    <w:rsid w:val="00B57635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EFEA-9F8F-4F45-B50A-EE906C0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207</Words>
  <Characters>1185</Characters>
  <Application>Microsoft Office Word</Application>
  <DocSecurity>0</DocSecurity>
  <Lines>9</Lines>
  <Paragraphs>2</Paragraphs>
  <ScaleCrop>false</ScaleCrop>
  <Company>Chin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5-15T06:28:00Z</dcterms:created>
  <dcterms:modified xsi:type="dcterms:W3CDTF">2018-05-23T07:50:00Z</dcterms:modified>
</cp:coreProperties>
</file>